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3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6=3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0=6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1=10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4=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3=16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8=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0=8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0=1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3=4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7=78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2=2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7=19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1=3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1=63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7=37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8=4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6=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1=2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2=1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6=20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4=5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1=9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9=34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4=18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6=33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